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DD536B" w:rsidRPr="00F44AA2" w:rsidTr="005C13B7">
        <w:trPr>
          <w:trHeight w:val="328"/>
        </w:trPr>
        <w:tc>
          <w:tcPr>
            <w:tcW w:w="9796" w:type="dxa"/>
          </w:tcPr>
          <w:p w:rsidR="00DD536B" w:rsidRPr="00F44AA2" w:rsidRDefault="003B4F21" w:rsidP="003B4F21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bookmarkStart w:id="0" w:name="_GoBack"/>
            <w:bookmarkEnd w:id="0"/>
            <w:r w:rsidRPr="003B4F21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Coventry University Postgraduate Territory Award in UK</w:t>
            </w:r>
          </w:p>
        </w:tc>
      </w:tr>
      <w:tr w:rsidR="00DD536B" w:rsidRPr="00F44AA2" w:rsidTr="005C13B7">
        <w:trPr>
          <w:trHeight w:val="277"/>
        </w:trPr>
        <w:tc>
          <w:tcPr>
            <w:tcW w:w="9796" w:type="dxa"/>
          </w:tcPr>
          <w:p w:rsidR="00DD536B" w:rsidRPr="00F44AA2" w:rsidRDefault="00DD536B" w:rsidP="003B4F2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22113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16535">
              <w:rPr>
                <w:rFonts w:ascii="Book Antiqua" w:hAnsi="Book Antiqua"/>
                <w:sz w:val="24"/>
                <w:szCs w:val="24"/>
              </w:rPr>
              <w:t>U</w:t>
            </w:r>
            <w:r w:rsidR="003B4F21">
              <w:rPr>
                <w:rFonts w:ascii="Book Antiqua" w:hAnsi="Book Antiqua"/>
                <w:sz w:val="24"/>
                <w:szCs w:val="24"/>
              </w:rPr>
              <w:t>K</w:t>
            </w:r>
          </w:p>
        </w:tc>
      </w:tr>
      <w:tr w:rsidR="00DD536B" w:rsidRPr="00F44AA2" w:rsidTr="005C13B7">
        <w:trPr>
          <w:trHeight w:val="277"/>
        </w:trPr>
        <w:tc>
          <w:tcPr>
            <w:tcW w:w="9796" w:type="dxa"/>
          </w:tcPr>
          <w:p w:rsidR="00DD536B" w:rsidRPr="00F44AA2" w:rsidRDefault="00DD536B" w:rsidP="003B4F2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B87C6B">
              <w:rPr>
                <w:rFonts w:ascii="Book Antiqua" w:hAnsi="Book Antiqua"/>
                <w:sz w:val="24"/>
                <w:szCs w:val="24"/>
              </w:rPr>
              <w:t xml:space="preserve">Master </w:t>
            </w:r>
            <w:r w:rsidR="00E93342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DD536B" w:rsidRPr="00F44AA2" w:rsidTr="005C13B7">
        <w:trPr>
          <w:trHeight w:val="277"/>
        </w:trPr>
        <w:tc>
          <w:tcPr>
            <w:tcW w:w="9796" w:type="dxa"/>
          </w:tcPr>
          <w:p w:rsidR="00DD536B" w:rsidRPr="00F44AA2" w:rsidRDefault="00DD536B" w:rsidP="003B4F2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3B4F21">
              <w:rPr>
                <w:rFonts w:ascii="Book Antiqua" w:hAnsi="Book Antiqua"/>
                <w:sz w:val="24"/>
                <w:szCs w:val="24"/>
              </w:rPr>
              <w:t>August 31</w:t>
            </w:r>
            <w:r w:rsidR="00B87C6B">
              <w:rPr>
                <w:rFonts w:ascii="Book Antiqua" w:hAnsi="Book Antiqua"/>
                <w:sz w:val="24"/>
                <w:szCs w:val="24"/>
              </w:rPr>
              <w:t>, 2021</w:t>
            </w:r>
          </w:p>
        </w:tc>
      </w:tr>
      <w:tr w:rsidR="00DD536B" w:rsidRPr="00F44AA2" w:rsidTr="005C13B7">
        <w:trPr>
          <w:trHeight w:val="832"/>
        </w:trPr>
        <w:tc>
          <w:tcPr>
            <w:tcW w:w="9796" w:type="dxa"/>
          </w:tcPr>
          <w:p w:rsidR="003B4F21" w:rsidRDefault="00DD536B" w:rsidP="007B6EEB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 </w:t>
            </w:r>
            <w:hyperlink r:id="rId7" w:history="1">
              <w:r w:rsidR="003B4F21" w:rsidRPr="00C65B3A">
                <w:rPr>
                  <w:rStyle w:val="Hyperlink"/>
                </w:rPr>
                <w:t>https://scholarship-positions.com/coventry-university-postgraduate-territory-award-in-uk/2021/08/07/</w:t>
              </w:r>
            </w:hyperlink>
          </w:p>
          <w:p w:rsidR="00E93342" w:rsidRPr="00F44AA2" w:rsidRDefault="00E93342" w:rsidP="007B6EE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D536B" w:rsidRPr="00F44AA2" w:rsidTr="005C13B7">
        <w:trPr>
          <w:trHeight w:val="328"/>
        </w:trPr>
        <w:tc>
          <w:tcPr>
            <w:tcW w:w="9796" w:type="dxa"/>
          </w:tcPr>
          <w:p w:rsidR="00DD536B" w:rsidRPr="00F44AA2" w:rsidRDefault="003B4F21" w:rsidP="003B4F21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3B4F21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niversity of Pisa DSU international awards in Italy</w:t>
            </w:r>
          </w:p>
        </w:tc>
      </w:tr>
      <w:tr w:rsidR="00F45BD6" w:rsidRPr="00F44AA2" w:rsidTr="005C13B7">
        <w:trPr>
          <w:trHeight w:val="277"/>
        </w:trPr>
        <w:tc>
          <w:tcPr>
            <w:tcW w:w="9796" w:type="dxa"/>
          </w:tcPr>
          <w:p w:rsidR="00F45BD6" w:rsidRPr="00F44AA2" w:rsidRDefault="00F45BD6" w:rsidP="003B4F2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3B4F21">
              <w:rPr>
                <w:rFonts w:ascii="Book Antiqua" w:hAnsi="Book Antiqua"/>
                <w:sz w:val="24"/>
                <w:szCs w:val="24"/>
              </w:rPr>
              <w:t>Italy</w:t>
            </w:r>
          </w:p>
        </w:tc>
      </w:tr>
      <w:tr w:rsidR="00F45BD6" w:rsidRPr="00F44AA2" w:rsidTr="005C13B7">
        <w:trPr>
          <w:trHeight w:val="277"/>
        </w:trPr>
        <w:tc>
          <w:tcPr>
            <w:tcW w:w="9796" w:type="dxa"/>
          </w:tcPr>
          <w:p w:rsidR="00F45BD6" w:rsidRPr="00F44AA2" w:rsidRDefault="00F45BD6" w:rsidP="003B4F2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3B4F21">
              <w:rPr>
                <w:rFonts w:ascii="Book Antiqua" w:hAnsi="Book Antiqua"/>
                <w:sz w:val="24"/>
                <w:szCs w:val="24"/>
              </w:rPr>
              <w:t>Bachelor or Master</w:t>
            </w:r>
            <w:r w:rsidR="0011653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87C6B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F45BD6" w:rsidRPr="00F44AA2" w:rsidTr="005C13B7">
        <w:trPr>
          <w:trHeight w:val="277"/>
        </w:trPr>
        <w:tc>
          <w:tcPr>
            <w:tcW w:w="9796" w:type="dxa"/>
          </w:tcPr>
          <w:p w:rsidR="00F45BD6" w:rsidRPr="00F44AA2" w:rsidRDefault="00F45BD6" w:rsidP="003B4F2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3B4F21">
              <w:rPr>
                <w:rFonts w:ascii="Book Antiqua" w:hAnsi="Book Antiqua"/>
                <w:sz w:val="24"/>
                <w:szCs w:val="24"/>
              </w:rPr>
              <w:t>September 3, 2021</w:t>
            </w:r>
          </w:p>
        </w:tc>
      </w:tr>
      <w:tr w:rsidR="00F45BD6" w:rsidRPr="00F44AA2" w:rsidTr="005C13B7">
        <w:trPr>
          <w:trHeight w:val="832"/>
        </w:trPr>
        <w:tc>
          <w:tcPr>
            <w:tcW w:w="9796" w:type="dxa"/>
          </w:tcPr>
          <w:p w:rsidR="00F45BD6" w:rsidRDefault="00F45BD6" w:rsidP="003B4F21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3B4F21" w:rsidRPr="00C65B3A">
                <w:rPr>
                  <w:rStyle w:val="Hyperlink"/>
                </w:rPr>
                <w:t>https://scholarship-positions.com/university-of-pisa-dsu-international-scholarships-in-italy/2021/08/07/</w:t>
              </w:r>
            </w:hyperlink>
          </w:p>
          <w:p w:rsidR="003B4F21" w:rsidRPr="00F44AA2" w:rsidRDefault="003B4F21" w:rsidP="003B4F2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004E9" w:rsidRPr="00F44AA2" w:rsidTr="00F635CF">
        <w:trPr>
          <w:trHeight w:val="328"/>
        </w:trPr>
        <w:tc>
          <w:tcPr>
            <w:tcW w:w="9796" w:type="dxa"/>
          </w:tcPr>
          <w:p w:rsidR="008004E9" w:rsidRPr="00F44AA2" w:rsidRDefault="003B4F21" w:rsidP="003B4F21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3B4F21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RMIT University Pathway to Victoria International Scholarship in Australia</w:t>
            </w:r>
          </w:p>
        </w:tc>
      </w:tr>
      <w:tr w:rsidR="008004E9" w:rsidRPr="00F44AA2" w:rsidTr="00F635CF">
        <w:trPr>
          <w:trHeight w:val="277"/>
        </w:trPr>
        <w:tc>
          <w:tcPr>
            <w:tcW w:w="9796" w:type="dxa"/>
          </w:tcPr>
          <w:p w:rsidR="008004E9" w:rsidRPr="00F44AA2" w:rsidRDefault="008004E9" w:rsidP="003B4F2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3B4F21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8004E9" w:rsidRPr="00F44AA2" w:rsidTr="00F635CF">
        <w:trPr>
          <w:trHeight w:val="277"/>
        </w:trPr>
        <w:tc>
          <w:tcPr>
            <w:tcW w:w="9796" w:type="dxa"/>
          </w:tcPr>
          <w:p w:rsidR="008004E9" w:rsidRPr="00F44AA2" w:rsidRDefault="008004E9" w:rsidP="003B4F2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3B4F21">
              <w:rPr>
                <w:rFonts w:ascii="Book Antiqua" w:hAnsi="Book Antiqua"/>
                <w:sz w:val="24"/>
                <w:szCs w:val="24"/>
              </w:rPr>
              <w:t>Bachelor or Master</w:t>
            </w:r>
            <w:r w:rsidR="00B87C6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E93342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8004E9" w:rsidRPr="00F44AA2" w:rsidTr="00F635CF">
        <w:trPr>
          <w:trHeight w:val="277"/>
        </w:trPr>
        <w:tc>
          <w:tcPr>
            <w:tcW w:w="9796" w:type="dxa"/>
          </w:tcPr>
          <w:p w:rsidR="008004E9" w:rsidRPr="00F44AA2" w:rsidRDefault="008004E9" w:rsidP="003B4F2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3B4F21">
              <w:rPr>
                <w:rFonts w:ascii="Book Antiqua" w:hAnsi="Book Antiqua"/>
                <w:sz w:val="24"/>
                <w:szCs w:val="24"/>
              </w:rPr>
              <w:t>open</w:t>
            </w:r>
          </w:p>
        </w:tc>
      </w:tr>
      <w:tr w:rsidR="008004E9" w:rsidRPr="00F44AA2" w:rsidTr="00F635CF">
        <w:trPr>
          <w:trHeight w:val="832"/>
        </w:trPr>
        <w:tc>
          <w:tcPr>
            <w:tcW w:w="9796" w:type="dxa"/>
          </w:tcPr>
          <w:p w:rsidR="003B4F21" w:rsidRPr="00F44AA2" w:rsidRDefault="008004E9" w:rsidP="003B4F2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3B4F21" w:rsidRPr="00C65B3A">
                <w:rPr>
                  <w:rStyle w:val="Hyperlink"/>
                </w:rPr>
                <w:t>https://scholarship-positions.com/rmit-university-pathway-to-victoria-international-scholarship-in-australia/2021/08/06/</w:t>
              </w:r>
            </w:hyperlink>
          </w:p>
        </w:tc>
      </w:tr>
      <w:tr w:rsidR="00D76B7A" w:rsidRPr="00F44AA2" w:rsidTr="001B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D76B7A" w:rsidRPr="00F44AA2" w:rsidRDefault="00D76B7A" w:rsidP="002B703B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3B4F21" w:rsidP="003B4F21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3B4F21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HWUM James Watt PhD international awards in Malaysia</w:t>
            </w: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363537" w:rsidP="003B4F2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3B4F21">
              <w:rPr>
                <w:rFonts w:ascii="Book Antiqua" w:hAnsi="Book Antiqua"/>
                <w:sz w:val="24"/>
                <w:szCs w:val="24"/>
              </w:rPr>
              <w:t>Malaysia</w:t>
            </w: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363537" w:rsidP="0011653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B87C6B">
              <w:rPr>
                <w:rFonts w:ascii="Book Antiqua" w:hAnsi="Book Antiqua"/>
                <w:sz w:val="24"/>
                <w:szCs w:val="24"/>
              </w:rPr>
              <w:t xml:space="preserve">PhD </w:t>
            </w:r>
            <w:r w:rsidR="00137762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Default="00363537" w:rsidP="0077473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Application deadline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16535">
              <w:rPr>
                <w:rFonts w:ascii="Book Antiqua" w:hAnsi="Book Antiqua"/>
                <w:sz w:val="24"/>
                <w:szCs w:val="24"/>
              </w:rPr>
              <w:t xml:space="preserve">August </w:t>
            </w:r>
            <w:r w:rsidR="003B4F21">
              <w:rPr>
                <w:rFonts w:ascii="Book Antiqua" w:hAnsi="Book Antiqua"/>
                <w:sz w:val="24"/>
                <w:szCs w:val="24"/>
              </w:rPr>
              <w:t>31</w:t>
            </w:r>
            <w:r w:rsidR="00116535">
              <w:rPr>
                <w:rFonts w:ascii="Book Antiqua" w:hAnsi="Book Antiqua"/>
                <w:sz w:val="24"/>
                <w:szCs w:val="24"/>
              </w:rPr>
              <w:t>, 2021</w:t>
            </w:r>
          </w:p>
          <w:p w:rsidR="00B87C6B" w:rsidRDefault="00774739" w:rsidP="00774739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0" w:history="1">
              <w:r w:rsidR="003B4F21" w:rsidRPr="00C65B3A">
                <w:rPr>
                  <w:rStyle w:val="Hyperlink"/>
                </w:rPr>
                <w:t>https://scholarship-positions.com/hwum-james-watt-phd-international-scholarships-in-malaysia/2021/08/07/</w:t>
              </w:r>
            </w:hyperlink>
          </w:p>
          <w:p w:rsidR="003B4F21" w:rsidRDefault="003B4F21" w:rsidP="00774739">
            <w:pPr>
              <w:spacing w:after="160"/>
            </w:pPr>
          </w:p>
          <w:p w:rsidR="00651D17" w:rsidRDefault="00651D17" w:rsidP="00774739">
            <w:pPr>
              <w:spacing w:after="160"/>
            </w:pPr>
          </w:p>
          <w:p w:rsidR="00774739" w:rsidRPr="00F44AA2" w:rsidRDefault="00774739" w:rsidP="0077473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3B4F21" w:rsidRDefault="003B4F21"/>
    <w:tbl>
      <w:tblPr>
        <w:tblStyle w:val="TableGrid"/>
        <w:tblW w:w="9796" w:type="dxa"/>
        <w:tblLook w:val="04A0" w:firstRow="1" w:lastRow="0" w:firstColumn="1" w:lastColumn="0" w:noHBand="0" w:noVBand="1"/>
      </w:tblPr>
      <w:tblGrid>
        <w:gridCol w:w="9796"/>
      </w:tblGrid>
      <w:tr w:rsidR="003B4F21" w:rsidRPr="00F44AA2" w:rsidTr="00AE7399">
        <w:trPr>
          <w:trHeight w:val="328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B4F21" w:rsidRPr="00F44AA2" w:rsidRDefault="003B4F21" w:rsidP="003B4F21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3B4F21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lastRenderedPageBreak/>
              <w:t>TBSI International Students Scholarships at Tsinghua–UC Berkeley Shenzhen Institute of China</w:t>
            </w:r>
          </w:p>
        </w:tc>
      </w:tr>
      <w:tr w:rsidR="003B4F21" w:rsidRPr="00F44AA2" w:rsidTr="00AE7399"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B4F21" w:rsidRPr="00F44AA2" w:rsidRDefault="003B4F21" w:rsidP="003B4F2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>
              <w:rPr>
                <w:rFonts w:ascii="Book Antiqua" w:hAnsi="Book Antiqua"/>
                <w:sz w:val="24"/>
                <w:szCs w:val="24"/>
              </w:rPr>
              <w:t>China</w:t>
            </w:r>
          </w:p>
        </w:tc>
      </w:tr>
      <w:tr w:rsidR="003B4F21" w:rsidRPr="00F44AA2" w:rsidTr="00AE7399"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B4F21" w:rsidRPr="00F44AA2" w:rsidRDefault="003B4F21" w:rsidP="00AE739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>
              <w:rPr>
                <w:rFonts w:ascii="Book Antiqua" w:hAnsi="Book Antiqua"/>
                <w:sz w:val="24"/>
                <w:szCs w:val="24"/>
              </w:rPr>
              <w:t>PhD degree</w:t>
            </w:r>
          </w:p>
        </w:tc>
      </w:tr>
      <w:tr w:rsidR="003B4F21" w:rsidRPr="00F44AA2" w:rsidTr="00AE7399"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B4F21" w:rsidRDefault="003B4F21" w:rsidP="00AE739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Application deadline:</w:t>
            </w:r>
            <w:r>
              <w:rPr>
                <w:rFonts w:ascii="Book Antiqua" w:hAnsi="Book Antiqua"/>
                <w:sz w:val="24"/>
                <w:szCs w:val="24"/>
              </w:rPr>
              <w:t xml:space="preserve"> open</w:t>
            </w:r>
          </w:p>
          <w:p w:rsidR="003B4F21" w:rsidRDefault="003B4F21" w:rsidP="00AE7399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1" w:history="1">
              <w:r w:rsidRPr="00C65B3A">
                <w:rPr>
                  <w:rStyle w:val="Hyperlink"/>
                </w:rPr>
                <w:t>https://scholarship-positions.com/tbsi-international-students-scholarships-at-tsinghua-uc-berkeley-shenzhen-institute-of-china/2021/08/07/</w:t>
              </w:r>
            </w:hyperlink>
          </w:p>
          <w:p w:rsidR="003B4F21" w:rsidRPr="00F44AA2" w:rsidRDefault="003B4F21" w:rsidP="00AE739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B4F21" w:rsidRPr="00F44AA2" w:rsidTr="00AE7399">
        <w:trPr>
          <w:trHeight w:val="328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B4F21" w:rsidRPr="00F44AA2" w:rsidRDefault="003B4F21" w:rsidP="003B4F21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3B4F21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Doctoral Scholarships for International Students at Wroclaw University of Science and Technology, Poland</w:t>
            </w:r>
          </w:p>
        </w:tc>
      </w:tr>
      <w:tr w:rsidR="003B4F21" w:rsidRPr="00F44AA2" w:rsidTr="00AE7399"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B4F21" w:rsidRPr="00F44AA2" w:rsidRDefault="003B4F21" w:rsidP="003B4F2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>
              <w:rPr>
                <w:rFonts w:ascii="Book Antiqua" w:hAnsi="Book Antiqua"/>
                <w:sz w:val="24"/>
                <w:szCs w:val="24"/>
              </w:rPr>
              <w:t>Poland</w:t>
            </w:r>
          </w:p>
        </w:tc>
      </w:tr>
      <w:tr w:rsidR="003B4F21" w:rsidRPr="00F44AA2" w:rsidTr="00AE7399"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B4F21" w:rsidRPr="00F44AA2" w:rsidRDefault="003B4F21" w:rsidP="00AE739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>
              <w:rPr>
                <w:rFonts w:ascii="Book Antiqua" w:hAnsi="Book Antiqua"/>
                <w:sz w:val="24"/>
                <w:szCs w:val="24"/>
              </w:rPr>
              <w:t>PhD degree</w:t>
            </w:r>
          </w:p>
        </w:tc>
      </w:tr>
      <w:tr w:rsidR="003B4F21" w:rsidRPr="00F44AA2" w:rsidTr="00AE7399"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B4F21" w:rsidRDefault="003B4F21" w:rsidP="00AE739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Application deadline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F0EE7">
              <w:rPr>
                <w:rFonts w:ascii="Book Antiqua" w:hAnsi="Book Antiqua"/>
                <w:sz w:val="24"/>
                <w:szCs w:val="24"/>
              </w:rPr>
              <w:t>September 15</w:t>
            </w:r>
            <w:r>
              <w:rPr>
                <w:rFonts w:ascii="Book Antiqua" w:hAnsi="Book Antiqua"/>
                <w:sz w:val="24"/>
                <w:szCs w:val="24"/>
              </w:rPr>
              <w:t>, 2021</w:t>
            </w:r>
          </w:p>
          <w:p w:rsidR="003B4F21" w:rsidRPr="00F44AA2" w:rsidRDefault="003B4F21" w:rsidP="002F0EE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2" w:history="1">
              <w:r w:rsidR="002F0EE7" w:rsidRPr="00C65B3A">
                <w:rPr>
                  <w:rStyle w:val="Hyperlink"/>
                </w:rPr>
                <w:t>https://scholarship-positions.com/doctoral-scholarships-for-international-students-at-wroclaw-university-of-science-and-technology-poland/2021/08/06/</w:t>
              </w:r>
            </w:hyperlink>
          </w:p>
        </w:tc>
      </w:tr>
    </w:tbl>
    <w:p w:rsidR="002F0EE7" w:rsidRDefault="002F0EE7"/>
    <w:p w:rsidR="00073450" w:rsidRDefault="00073450"/>
    <w:sectPr w:rsidR="00073450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9C1" w:rsidRDefault="00A519C1" w:rsidP="00F859D2">
      <w:pPr>
        <w:spacing w:after="0" w:line="240" w:lineRule="auto"/>
      </w:pPr>
      <w:r>
        <w:separator/>
      </w:r>
    </w:p>
  </w:endnote>
  <w:endnote w:type="continuationSeparator" w:id="0">
    <w:p w:rsidR="00A519C1" w:rsidRDefault="00A519C1" w:rsidP="00F8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9C1" w:rsidRDefault="00A519C1" w:rsidP="00F859D2">
      <w:pPr>
        <w:spacing w:after="0" w:line="240" w:lineRule="auto"/>
      </w:pPr>
      <w:r>
        <w:separator/>
      </w:r>
    </w:p>
  </w:footnote>
  <w:footnote w:type="continuationSeparator" w:id="0">
    <w:p w:rsidR="00A519C1" w:rsidRDefault="00A519C1" w:rsidP="00F85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E9"/>
    <w:rsid w:val="00014C05"/>
    <w:rsid w:val="00022113"/>
    <w:rsid w:val="00064099"/>
    <w:rsid w:val="00073450"/>
    <w:rsid w:val="00082703"/>
    <w:rsid w:val="00083165"/>
    <w:rsid w:val="00116535"/>
    <w:rsid w:val="001365B9"/>
    <w:rsid w:val="00137762"/>
    <w:rsid w:val="001C4249"/>
    <w:rsid w:val="002B703B"/>
    <w:rsid w:val="002C5F20"/>
    <w:rsid w:val="002E527C"/>
    <w:rsid w:val="002F0EE7"/>
    <w:rsid w:val="00316EFF"/>
    <w:rsid w:val="00341975"/>
    <w:rsid w:val="003514B4"/>
    <w:rsid w:val="00363537"/>
    <w:rsid w:val="003B4F21"/>
    <w:rsid w:val="003D0841"/>
    <w:rsid w:val="00407505"/>
    <w:rsid w:val="004130BA"/>
    <w:rsid w:val="004215B5"/>
    <w:rsid w:val="0044000C"/>
    <w:rsid w:val="004B64BA"/>
    <w:rsid w:val="00587721"/>
    <w:rsid w:val="005A0E76"/>
    <w:rsid w:val="005C087B"/>
    <w:rsid w:val="00600AF7"/>
    <w:rsid w:val="0064034E"/>
    <w:rsid w:val="00645B46"/>
    <w:rsid w:val="00651562"/>
    <w:rsid w:val="00651D17"/>
    <w:rsid w:val="0069797D"/>
    <w:rsid w:val="006D3A12"/>
    <w:rsid w:val="007407E3"/>
    <w:rsid w:val="00755168"/>
    <w:rsid w:val="00774739"/>
    <w:rsid w:val="007B6EEB"/>
    <w:rsid w:val="007F3EA9"/>
    <w:rsid w:val="008004E9"/>
    <w:rsid w:val="00834970"/>
    <w:rsid w:val="0084480C"/>
    <w:rsid w:val="008E5D78"/>
    <w:rsid w:val="009208E7"/>
    <w:rsid w:val="00947774"/>
    <w:rsid w:val="00961D57"/>
    <w:rsid w:val="00980E84"/>
    <w:rsid w:val="00981E57"/>
    <w:rsid w:val="009C13CB"/>
    <w:rsid w:val="009D3BD1"/>
    <w:rsid w:val="00A27EE4"/>
    <w:rsid w:val="00A519C1"/>
    <w:rsid w:val="00A55820"/>
    <w:rsid w:val="00A86EED"/>
    <w:rsid w:val="00AA7CC3"/>
    <w:rsid w:val="00AE394F"/>
    <w:rsid w:val="00AE7820"/>
    <w:rsid w:val="00B1697C"/>
    <w:rsid w:val="00B24B6A"/>
    <w:rsid w:val="00B35319"/>
    <w:rsid w:val="00B54CF1"/>
    <w:rsid w:val="00B56506"/>
    <w:rsid w:val="00B6583F"/>
    <w:rsid w:val="00B87ABF"/>
    <w:rsid w:val="00B87C6B"/>
    <w:rsid w:val="00BF52C3"/>
    <w:rsid w:val="00C03F8B"/>
    <w:rsid w:val="00CD27EC"/>
    <w:rsid w:val="00D75BE3"/>
    <w:rsid w:val="00D76B7A"/>
    <w:rsid w:val="00D87CBD"/>
    <w:rsid w:val="00DC302D"/>
    <w:rsid w:val="00DD4587"/>
    <w:rsid w:val="00DD536B"/>
    <w:rsid w:val="00E133FE"/>
    <w:rsid w:val="00E14FE6"/>
    <w:rsid w:val="00E455FD"/>
    <w:rsid w:val="00E62C49"/>
    <w:rsid w:val="00E67511"/>
    <w:rsid w:val="00E678A3"/>
    <w:rsid w:val="00E775C1"/>
    <w:rsid w:val="00E908C1"/>
    <w:rsid w:val="00E93342"/>
    <w:rsid w:val="00EA2776"/>
    <w:rsid w:val="00EB06EC"/>
    <w:rsid w:val="00F37336"/>
    <w:rsid w:val="00F45BD6"/>
    <w:rsid w:val="00F502D2"/>
    <w:rsid w:val="00F556B4"/>
    <w:rsid w:val="00F859D2"/>
    <w:rsid w:val="00F96A97"/>
    <w:rsid w:val="00FB0D81"/>
    <w:rsid w:val="00FB1FF6"/>
    <w:rsid w:val="00FB4AE9"/>
    <w:rsid w:val="00FC0851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4A6631-E0BD-4A22-A6C2-891BD6DB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04E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D2"/>
  </w:style>
  <w:style w:type="paragraph" w:styleId="Footer">
    <w:name w:val="footer"/>
    <w:basedOn w:val="Normal"/>
    <w:link w:val="FooterChar"/>
    <w:uiPriority w:val="99"/>
    <w:unhideWhenUsed/>
    <w:rsid w:val="00F8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D2"/>
  </w:style>
  <w:style w:type="character" w:styleId="FollowedHyperlink">
    <w:name w:val="FollowedHyperlink"/>
    <w:basedOn w:val="DefaultParagraphFont"/>
    <w:uiPriority w:val="99"/>
    <w:semiHidden/>
    <w:unhideWhenUsed/>
    <w:rsid w:val="00DD45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university-of-pisa-dsu-international-scholarships-in-italy/2021/08/07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coventry-university-postgraduate-territory-award-in-uk/2021/08/07/" TargetMode="External"/><Relationship Id="rId12" Type="http://schemas.openxmlformats.org/officeDocument/2006/relationships/hyperlink" Target="https://scholarship-positions.com/doctoral-scholarships-for-international-students-at-wroclaw-university-of-science-and-technology-poland/2021/08/0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cholarship-positions.com/tbsi-international-students-scholarships-at-tsinghua-uc-berkeley-shenzhen-institute-of-china/2021/08/07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hwum-james-watt-phd-international-scholarships-in-malaysia/2021/08/0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rmit-university-pathway-to-victoria-international-scholarship-in-australia/2021/08/0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08F0-E966-40D4-9024-0CD36A35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HP</cp:lastModifiedBy>
  <cp:revision>2</cp:revision>
  <dcterms:created xsi:type="dcterms:W3CDTF">2021-08-09T07:17:00Z</dcterms:created>
  <dcterms:modified xsi:type="dcterms:W3CDTF">2021-08-09T07:17:00Z</dcterms:modified>
</cp:coreProperties>
</file>